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J.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maximum amount of the local option residence homestead exemption from ad valorem taxation by a political subdivi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e), Article VIII, Texas Constitution,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w:t>
      </w:r>
      <w:r>
        <w:rPr>
          <w:strike/>
        </w:rPr>
        <w:t xml:space="preserve">, other than a county education district,</w:t>
      </w:r>
      <w:r>
        <w:t xml:space="preserve">] may exempt from ad valorem taxation a percentage of the market value of the residence homestead of a married or unmarried adult, including one living alone. </w:t>
      </w:r>
      <w:r>
        <w:t xml:space="preserve"> </w:t>
      </w:r>
      <w:r>
        <w:t xml:space="preserve">[</w:t>
      </w:r>
      <w:r>
        <w:rPr>
          <w:strike/>
        </w:rP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w:t>
      </w:r>
      <w:r>
        <w:rPr>
          <w:u w:val="single"/>
        </w:rPr>
        <w:t xml:space="preserve">100</w:t>
      </w:r>
      <w:r>
        <w:t xml:space="preserve"> </w:t>
      </w:r>
      <w:r>
        <w:t xml:space="preserve">[</w:t>
      </w:r>
      <w:r>
        <w:rPr>
          <w:strike/>
        </w:rPr>
        <w:t xml:space="preserve">twenty</w:t>
      </w:r>
      <w:r>
        <w:t xml:space="preserve">] percent. </w:t>
      </w:r>
      <w:r>
        <w:t xml:space="preserve"> </w:t>
      </w:r>
      <w:r>
        <w:t xml:space="preserve">However, the amount of an exemption authorized pursuant to this subsection may not be less than $5,000 unless the legislature by general law prescribes other monetary restrictions on the amount of the exemption. </w:t>
      </w:r>
      <w:r>
        <w:t xml:space="preserve"> </w:t>
      </w:r>
      <w:r>
        <w:t xml:space="preserve">The legislature by general law may prohibit the governing body of a political subdivision that adopts an exemption under this subsection from reducing the amount of or repealing the exemption. An eligible adult is entitled to receive other applicable exemptions provided by law. </w:t>
      </w:r>
      <w:r>
        <w:t xml:space="preserve">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 </w:t>
      </w:r>
      <w:r>
        <w:t xml:space="preserve">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increase the maximum amount of the local option residence homestead exemption from ad valorem taxation by a political subdivision from 20 percent to 100 perc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